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2D5E">
              <w:rPr>
                <w:rFonts w:ascii="Times New Roman" w:hAnsi="Times New Roman" w:cs="Times New Roman"/>
                <w:color w:val="000000"/>
              </w:rPr>
              <w:t>16015800310005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D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2D5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C2D5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1798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2172E2-0952-425A-BD17-4ED0F6B1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0587-AA63-4A47-B081-699541AC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